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6768"/>
      </w:tblGrid>
      <w:tr w:rsidR="00E07A06" w14:paraId="01BEE623" w14:textId="77777777" w:rsidTr="008F41B8">
        <w:trPr>
          <w:trHeight w:val="576"/>
        </w:trPr>
        <w:tc>
          <w:tcPr>
            <w:tcW w:w="2088" w:type="dxa"/>
          </w:tcPr>
          <w:p w14:paraId="3C9688DE" w14:textId="77777777" w:rsidR="00E07A06" w:rsidRDefault="00E07A06">
            <w:r>
              <w:t>7:00-7:15</w:t>
            </w:r>
          </w:p>
        </w:tc>
        <w:tc>
          <w:tcPr>
            <w:tcW w:w="6768" w:type="dxa"/>
          </w:tcPr>
          <w:p w14:paraId="760D929F" w14:textId="77777777" w:rsidR="00E07A06" w:rsidRDefault="00E07A06"/>
        </w:tc>
      </w:tr>
      <w:tr w:rsidR="00E07A06" w14:paraId="6A63C687" w14:textId="77777777" w:rsidTr="008F41B8">
        <w:trPr>
          <w:trHeight w:val="576"/>
        </w:trPr>
        <w:tc>
          <w:tcPr>
            <w:tcW w:w="2088" w:type="dxa"/>
          </w:tcPr>
          <w:p w14:paraId="138F704F" w14:textId="77777777" w:rsidR="00E07A06" w:rsidRDefault="00E07A06">
            <w:r>
              <w:t>7:15-7:30</w:t>
            </w:r>
          </w:p>
        </w:tc>
        <w:tc>
          <w:tcPr>
            <w:tcW w:w="6768" w:type="dxa"/>
          </w:tcPr>
          <w:p w14:paraId="00D444E5" w14:textId="77777777" w:rsidR="00E07A06" w:rsidRDefault="00E07A06"/>
        </w:tc>
      </w:tr>
      <w:tr w:rsidR="00E07A06" w14:paraId="6F3430AA" w14:textId="77777777" w:rsidTr="008F41B8">
        <w:trPr>
          <w:trHeight w:val="576"/>
        </w:trPr>
        <w:tc>
          <w:tcPr>
            <w:tcW w:w="2088" w:type="dxa"/>
          </w:tcPr>
          <w:p w14:paraId="10C411DF" w14:textId="77777777" w:rsidR="00E07A06" w:rsidRDefault="00E07A06">
            <w:r>
              <w:t>7:30-7:45</w:t>
            </w:r>
          </w:p>
        </w:tc>
        <w:tc>
          <w:tcPr>
            <w:tcW w:w="6768" w:type="dxa"/>
          </w:tcPr>
          <w:p w14:paraId="4CEE5B5F" w14:textId="77777777" w:rsidR="00E07A06" w:rsidRDefault="00E07A06">
            <w:bookmarkStart w:id="0" w:name="_GoBack"/>
            <w:bookmarkEnd w:id="0"/>
          </w:p>
        </w:tc>
      </w:tr>
      <w:tr w:rsidR="00E07A06" w14:paraId="329474D9" w14:textId="77777777" w:rsidTr="008F41B8">
        <w:trPr>
          <w:trHeight w:val="576"/>
        </w:trPr>
        <w:tc>
          <w:tcPr>
            <w:tcW w:w="2088" w:type="dxa"/>
          </w:tcPr>
          <w:p w14:paraId="403BCBD7" w14:textId="77777777" w:rsidR="00E07A06" w:rsidRDefault="003D5F26">
            <w:r>
              <w:t>7:45-8:00</w:t>
            </w:r>
          </w:p>
        </w:tc>
        <w:tc>
          <w:tcPr>
            <w:tcW w:w="6768" w:type="dxa"/>
          </w:tcPr>
          <w:p w14:paraId="5107C81A" w14:textId="77777777" w:rsidR="00E07A06" w:rsidRDefault="00E07A06"/>
        </w:tc>
      </w:tr>
      <w:tr w:rsidR="00E07A06" w14:paraId="25E3FCBB" w14:textId="77777777" w:rsidTr="008F41B8">
        <w:trPr>
          <w:trHeight w:val="576"/>
        </w:trPr>
        <w:tc>
          <w:tcPr>
            <w:tcW w:w="2088" w:type="dxa"/>
          </w:tcPr>
          <w:p w14:paraId="045375CA" w14:textId="77777777" w:rsidR="00E07A06" w:rsidRDefault="003D5F26">
            <w:r>
              <w:t>8:00-8:15</w:t>
            </w:r>
          </w:p>
        </w:tc>
        <w:tc>
          <w:tcPr>
            <w:tcW w:w="6768" w:type="dxa"/>
          </w:tcPr>
          <w:p w14:paraId="10DA6867" w14:textId="77777777" w:rsidR="00E07A06" w:rsidRDefault="00E07A06"/>
        </w:tc>
      </w:tr>
      <w:tr w:rsidR="00E07A06" w14:paraId="0AD54A56" w14:textId="77777777" w:rsidTr="008F41B8">
        <w:trPr>
          <w:trHeight w:val="576"/>
        </w:trPr>
        <w:tc>
          <w:tcPr>
            <w:tcW w:w="2088" w:type="dxa"/>
          </w:tcPr>
          <w:p w14:paraId="36634616" w14:textId="77777777" w:rsidR="00E07A06" w:rsidRDefault="003D5F26">
            <w:r>
              <w:t>8:15-8:30</w:t>
            </w:r>
          </w:p>
        </w:tc>
        <w:tc>
          <w:tcPr>
            <w:tcW w:w="6768" w:type="dxa"/>
          </w:tcPr>
          <w:p w14:paraId="19847DA8" w14:textId="77777777" w:rsidR="00E07A06" w:rsidRDefault="00E07A06"/>
        </w:tc>
      </w:tr>
      <w:tr w:rsidR="00E07A06" w14:paraId="0032AD60" w14:textId="77777777" w:rsidTr="008F41B8">
        <w:trPr>
          <w:trHeight w:val="576"/>
        </w:trPr>
        <w:tc>
          <w:tcPr>
            <w:tcW w:w="2088" w:type="dxa"/>
          </w:tcPr>
          <w:p w14:paraId="3391707A" w14:textId="77777777" w:rsidR="00E07A06" w:rsidRDefault="003D5F26">
            <w:r>
              <w:t>8:30-8:45</w:t>
            </w:r>
          </w:p>
        </w:tc>
        <w:tc>
          <w:tcPr>
            <w:tcW w:w="6768" w:type="dxa"/>
          </w:tcPr>
          <w:p w14:paraId="6D94CABD" w14:textId="77777777" w:rsidR="00E07A06" w:rsidRDefault="00E07A06"/>
        </w:tc>
      </w:tr>
      <w:tr w:rsidR="00E07A06" w14:paraId="07158FEC" w14:textId="77777777" w:rsidTr="008F41B8">
        <w:trPr>
          <w:trHeight w:val="576"/>
        </w:trPr>
        <w:tc>
          <w:tcPr>
            <w:tcW w:w="2088" w:type="dxa"/>
          </w:tcPr>
          <w:p w14:paraId="3331E0F7" w14:textId="77777777" w:rsidR="00E07A06" w:rsidRDefault="003D5F26">
            <w:r>
              <w:t>8:45-9:00</w:t>
            </w:r>
          </w:p>
        </w:tc>
        <w:tc>
          <w:tcPr>
            <w:tcW w:w="6768" w:type="dxa"/>
          </w:tcPr>
          <w:p w14:paraId="1B903A34" w14:textId="77777777" w:rsidR="00E07A06" w:rsidRDefault="00E07A06"/>
        </w:tc>
      </w:tr>
      <w:tr w:rsidR="00E07A06" w14:paraId="24129C39" w14:textId="77777777" w:rsidTr="008F41B8">
        <w:trPr>
          <w:trHeight w:val="576"/>
        </w:trPr>
        <w:tc>
          <w:tcPr>
            <w:tcW w:w="2088" w:type="dxa"/>
          </w:tcPr>
          <w:p w14:paraId="613EF898" w14:textId="77777777" w:rsidR="00E07A06" w:rsidRDefault="003D5F26">
            <w:r>
              <w:t>9:00-9:15</w:t>
            </w:r>
          </w:p>
        </w:tc>
        <w:tc>
          <w:tcPr>
            <w:tcW w:w="6768" w:type="dxa"/>
          </w:tcPr>
          <w:p w14:paraId="47D3D156" w14:textId="77777777" w:rsidR="00E07A06" w:rsidRDefault="00E07A06"/>
        </w:tc>
      </w:tr>
      <w:tr w:rsidR="00E07A06" w14:paraId="6894007F" w14:textId="77777777" w:rsidTr="008F41B8">
        <w:trPr>
          <w:trHeight w:val="576"/>
        </w:trPr>
        <w:tc>
          <w:tcPr>
            <w:tcW w:w="2088" w:type="dxa"/>
          </w:tcPr>
          <w:p w14:paraId="78FFF139" w14:textId="77777777" w:rsidR="00E07A06" w:rsidRDefault="003D5F26">
            <w:r>
              <w:t>9:15-9:30</w:t>
            </w:r>
          </w:p>
        </w:tc>
        <w:tc>
          <w:tcPr>
            <w:tcW w:w="6768" w:type="dxa"/>
          </w:tcPr>
          <w:p w14:paraId="0DD61298" w14:textId="77777777" w:rsidR="00E07A06" w:rsidRDefault="00E07A06"/>
        </w:tc>
      </w:tr>
      <w:tr w:rsidR="00E07A06" w14:paraId="02C0D7BA" w14:textId="77777777" w:rsidTr="008F41B8">
        <w:trPr>
          <w:trHeight w:val="576"/>
        </w:trPr>
        <w:tc>
          <w:tcPr>
            <w:tcW w:w="2088" w:type="dxa"/>
          </w:tcPr>
          <w:p w14:paraId="10E3F995" w14:textId="77777777" w:rsidR="00E07A06" w:rsidRDefault="003D5F26">
            <w:r>
              <w:t>9:30-9:45</w:t>
            </w:r>
          </w:p>
        </w:tc>
        <w:tc>
          <w:tcPr>
            <w:tcW w:w="6768" w:type="dxa"/>
          </w:tcPr>
          <w:p w14:paraId="14EA7CC2" w14:textId="77777777" w:rsidR="00E07A06" w:rsidRDefault="00E07A06"/>
        </w:tc>
      </w:tr>
      <w:tr w:rsidR="00E07A06" w14:paraId="02082BFC" w14:textId="77777777" w:rsidTr="008F41B8">
        <w:trPr>
          <w:trHeight w:val="576"/>
        </w:trPr>
        <w:tc>
          <w:tcPr>
            <w:tcW w:w="2088" w:type="dxa"/>
          </w:tcPr>
          <w:p w14:paraId="3B20A55B" w14:textId="77777777" w:rsidR="00E07A06" w:rsidRDefault="003D5F26">
            <w:r>
              <w:t>9:45-10:00</w:t>
            </w:r>
          </w:p>
        </w:tc>
        <w:tc>
          <w:tcPr>
            <w:tcW w:w="6768" w:type="dxa"/>
          </w:tcPr>
          <w:p w14:paraId="6E746308" w14:textId="77777777" w:rsidR="00E07A06" w:rsidRDefault="00E07A06"/>
        </w:tc>
      </w:tr>
      <w:tr w:rsidR="00E07A06" w14:paraId="18C3DA39" w14:textId="77777777" w:rsidTr="008F41B8">
        <w:trPr>
          <w:trHeight w:val="576"/>
        </w:trPr>
        <w:tc>
          <w:tcPr>
            <w:tcW w:w="2088" w:type="dxa"/>
          </w:tcPr>
          <w:p w14:paraId="0E8C229D" w14:textId="77777777" w:rsidR="00E07A06" w:rsidRDefault="003D5F26">
            <w:r>
              <w:t>10:00-10:15</w:t>
            </w:r>
          </w:p>
        </w:tc>
        <w:tc>
          <w:tcPr>
            <w:tcW w:w="6768" w:type="dxa"/>
          </w:tcPr>
          <w:p w14:paraId="3118A021" w14:textId="77777777" w:rsidR="00E07A06" w:rsidRDefault="00E07A06"/>
        </w:tc>
      </w:tr>
      <w:tr w:rsidR="00E07A06" w14:paraId="2AECD718" w14:textId="77777777" w:rsidTr="008F41B8">
        <w:trPr>
          <w:trHeight w:val="576"/>
        </w:trPr>
        <w:tc>
          <w:tcPr>
            <w:tcW w:w="2088" w:type="dxa"/>
          </w:tcPr>
          <w:p w14:paraId="2C977415" w14:textId="77777777" w:rsidR="00E07A06" w:rsidRDefault="003D5F26">
            <w:r>
              <w:t>10:15-10:30</w:t>
            </w:r>
          </w:p>
        </w:tc>
        <w:tc>
          <w:tcPr>
            <w:tcW w:w="6768" w:type="dxa"/>
          </w:tcPr>
          <w:p w14:paraId="494D0605" w14:textId="77777777" w:rsidR="00E07A06" w:rsidRDefault="00E07A06"/>
        </w:tc>
      </w:tr>
      <w:tr w:rsidR="00E07A06" w14:paraId="3FA8EBA7" w14:textId="77777777" w:rsidTr="008F41B8">
        <w:trPr>
          <w:trHeight w:val="576"/>
        </w:trPr>
        <w:tc>
          <w:tcPr>
            <w:tcW w:w="2088" w:type="dxa"/>
          </w:tcPr>
          <w:p w14:paraId="5B046F10" w14:textId="77777777" w:rsidR="003D5F26" w:rsidRDefault="003D5F26">
            <w:r>
              <w:t>10:30-10:45</w:t>
            </w:r>
          </w:p>
        </w:tc>
        <w:tc>
          <w:tcPr>
            <w:tcW w:w="6768" w:type="dxa"/>
          </w:tcPr>
          <w:p w14:paraId="54258D41" w14:textId="77777777" w:rsidR="00E07A06" w:rsidRDefault="00E07A06"/>
        </w:tc>
      </w:tr>
      <w:tr w:rsidR="00E07A06" w14:paraId="6425A778" w14:textId="77777777" w:rsidTr="008F41B8">
        <w:trPr>
          <w:trHeight w:val="576"/>
        </w:trPr>
        <w:tc>
          <w:tcPr>
            <w:tcW w:w="2088" w:type="dxa"/>
          </w:tcPr>
          <w:p w14:paraId="4E6534DE" w14:textId="77777777" w:rsidR="00E07A06" w:rsidRDefault="003D5F26">
            <w:r>
              <w:t>10:45-11:00</w:t>
            </w:r>
          </w:p>
        </w:tc>
        <w:tc>
          <w:tcPr>
            <w:tcW w:w="6768" w:type="dxa"/>
          </w:tcPr>
          <w:p w14:paraId="1BAA0244" w14:textId="77777777" w:rsidR="00E07A06" w:rsidRDefault="00E07A06"/>
        </w:tc>
      </w:tr>
      <w:tr w:rsidR="00E07A06" w14:paraId="4F5E1BA4" w14:textId="77777777" w:rsidTr="008F41B8">
        <w:trPr>
          <w:trHeight w:val="576"/>
        </w:trPr>
        <w:tc>
          <w:tcPr>
            <w:tcW w:w="2088" w:type="dxa"/>
          </w:tcPr>
          <w:p w14:paraId="13968C59" w14:textId="77777777" w:rsidR="00E07A06" w:rsidRDefault="003D5F26">
            <w:r>
              <w:t>11:00-11:15</w:t>
            </w:r>
          </w:p>
        </w:tc>
        <w:tc>
          <w:tcPr>
            <w:tcW w:w="6768" w:type="dxa"/>
          </w:tcPr>
          <w:p w14:paraId="1192FF70" w14:textId="77777777" w:rsidR="00E07A06" w:rsidRDefault="00E07A06"/>
        </w:tc>
      </w:tr>
      <w:tr w:rsidR="00E07A06" w14:paraId="77F7EDE3" w14:textId="77777777" w:rsidTr="008F41B8">
        <w:trPr>
          <w:trHeight w:val="576"/>
        </w:trPr>
        <w:tc>
          <w:tcPr>
            <w:tcW w:w="2088" w:type="dxa"/>
          </w:tcPr>
          <w:p w14:paraId="68574601" w14:textId="77777777" w:rsidR="00E07A06" w:rsidRDefault="003D5F26">
            <w:r>
              <w:t>11:15-</w:t>
            </w:r>
            <w:r w:rsidR="00D9396A">
              <w:t>11:30</w:t>
            </w:r>
          </w:p>
        </w:tc>
        <w:tc>
          <w:tcPr>
            <w:tcW w:w="6768" w:type="dxa"/>
          </w:tcPr>
          <w:p w14:paraId="772595FC" w14:textId="77777777" w:rsidR="00E07A06" w:rsidRDefault="00E07A06"/>
        </w:tc>
      </w:tr>
      <w:tr w:rsidR="00E07A06" w14:paraId="63A235EC" w14:textId="77777777" w:rsidTr="008F41B8">
        <w:trPr>
          <w:trHeight w:val="576"/>
        </w:trPr>
        <w:tc>
          <w:tcPr>
            <w:tcW w:w="2088" w:type="dxa"/>
          </w:tcPr>
          <w:p w14:paraId="7D6E1BB7" w14:textId="77777777" w:rsidR="00E07A06" w:rsidRDefault="00D9396A">
            <w:r>
              <w:t>11:30-11:45</w:t>
            </w:r>
          </w:p>
        </w:tc>
        <w:tc>
          <w:tcPr>
            <w:tcW w:w="6768" w:type="dxa"/>
          </w:tcPr>
          <w:p w14:paraId="042A3E3C" w14:textId="77777777" w:rsidR="00E07A06" w:rsidRDefault="00E07A06"/>
        </w:tc>
      </w:tr>
      <w:tr w:rsidR="00E07A06" w14:paraId="1EDB5C52" w14:textId="77777777" w:rsidTr="008F41B8">
        <w:trPr>
          <w:trHeight w:val="576"/>
        </w:trPr>
        <w:tc>
          <w:tcPr>
            <w:tcW w:w="2088" w:type="dxa"/>
          </w:tcPr>
          <w:p w14:paraId="60FB8C6D" w14:textId="77777777" w:rsidR="00E07A06" w:rsidRDefault="00D9396A">
            <w:r>
              <w:t>11:45-12:00</w:t>
            </w:r>
          </w:p>
        </w:tc>
        <w:tc>
          <w:tcPr>
            <w:tcW w:w="6768" w:type="dxa"/>
          </w:tcPr>
          <w:p w14:paraId="2D472ECE" w14:textId="77777777" w:rsidR="00E07A06" w:rsidRDefault="00E07A06"/>
        </w:tc>
      </w:tr>
      <w:tr w:rsidR="00E07A06" w14:paraId="0B7BCB4E" w14:textId="77777777" w:rsidTr="008F41B8">
        <w:trPr>
          <w:trHeight w:val="576"/>
        </w:trPr>
        <w:tc>
          <w:tcPr>
            <w:tcW w:w="2088" w:type="dxa"/>
          </w:tcPr>
          <w:p w14:paraId="60717434" w14:textId="77777777" w:rsidR="00E07A06" w:rsidRDefault="00D9396A">
            <w:r>
              <w:t>12:00-12:15</w:t>
            </w:r>
          </w:p>
        </w:tc>
        <w:tc>
          <w:tcPr>
            <w:tcW w:w="6768" w:type="dxa"/>
          </w:tcPr>
          <w:p w14:paraId="7B83D47D" w14:textId="77777777" w:rsidR="00E07A06" w:rsidRDefault="00E07A06"/>
        </w:tc>
      </w:tr>
      <w:tr w:rsidR="00E07A06" w14:paraId="7878EB30" w14:textId="77777777" w:rsidTr="008F41B8">
        <w:trPr>
          <w:trHeight w:val="576"/>
        </w:trPr>
        <w:tc>
          <w:tcPr>
            <w:tcW w:w="2088" w:type="dxa"/>
          </w:tcPr>
          <w:p w14:paraId="2733279C" w14:textId="77777777" w:rsidR="00E07A06" w:rsidRDefault="00D9396A">
            <w:r>
              <w:t>12:15-12:30</w:t>
            </w:r>
          </w:p>
        </w:tc>
        <w:tc>
          <w:tcPr>
            <w:tcW w:w="6768" w:type="dxa"/>
          </w:tcPr>
          <w:p w14:paraId="70834EF4" w14:textId="77777777" w:rsidR="00E07A06" w:rsidRDefault="00E07A06"/>
        </w:tc>
      </w:tr>
      <w:tr w:rsidR="00E07A06" w14:paraId="367DF357" w14:textId="77777777" w:rsidTr="008F41B8">
        <w:trPr>
          <w:trHeight w:val="576"/>
        </w:trPr>
        <w:tc>
          <w:tcPr>
            <w:tcW w:w="2088" w:type="dxa"/>
          </w:tcPr>
          <w:p w14:paraId="51E376B7" w14:textId="77777777" w:rsidR="00E07A06" w:rsidRDefault="00D9396A">
            <w:r>
              <w:lastRenderedPageBreak/>
              <w:t>12:30-12:45</w:t>
            </w:r>
          </w:p>
        </w:tc>
        <w:tc>
          <w:tcPr>
            <w:tcW w:w="6768" w:type="dxa"/>
          </w:tcPr>
          <w:p w14:paraId="1E4E2213" w14:textId="77777777" w:rsidR="00E07A06" w:rsidRDefault="00E07A06"/>
        </w:tc>
      </w:tr>
      <w:tr w:rsidR="00E07A06" w14:paraId="6B23B692" w14:textId="77777777" w:rsidTr="008F41B8">
        <w:trPr>
          <w:trHeight w:val="576"/>
        </w:trPr>
        <w:tc>
          <w:tcPr>
            <w:tcW w:w="2088" w:type="dxa"/>
          </w:tcPr>
          <w:p w14:paraId="18ED328A" w14:textId="77777777" w:rsidR="00E07A06" w:rsidRDefault="00D9396A">
            <w:r>
              <w:t>12:45-1:00</w:t>
            </w:r>
          </w:p>
        </w:tc>
        <w:tc>
          <w:tcPr>
            <w:tcW w:w="6768" w:type="dxa"/>
          </w:tcPr>
          <w:p w14:paraId="5EB89B1E" w14:textId="77777777" w:rsidR="00E07A06" w:rsidRDefault="00E07A06"/>
        </w:tc>
      </w:tr>
      <w:tr w:rsidR="00E07A06" w14:paraId="72B83270" w14:textId="77777777" w:rsidTr="008F41B8">
        <w:trPr>
          <w:trHeight w:val="576"/>
        </w:trPr>
        <w:tc>
          <w:tcPr>
            <w:tcW w:w="2088" w:type="dxa"/>
          </w:tcPr>
          <w:p w14:paraId="541FF5B9" w14:textId="77777777" w:rsidR="00E07A06" w:rsidRDefault="00D9396A">
            <w:r>
              <w:t>1:00-1:15</w:t>
            </w:r>
          </w:p>
        </w:tc>
        <w:tc>
          <w:tcPr>
            <w:tcW w:w="6768" w:type="dxa"/>
          </w:tcPr>
          <w:p w14:paraId="6922AF9E" w14:textId="77777777" w:rsidR="00E07A06" w:rsidRDefault="00E07A06"/>
        </w:tc>
      </w:tr>
      <w:tr w:rsidR="00E07A06" w14:paraId="0DD87829" w14:textId="77777777" w:rsidTr="008F41B8">
        <w:trPr>
          <w:trHeight w:val="576"/>
        </w:trPr>
        <w:tc>
          <w:tcPr>
            <w:tcW w:w="2088" w:type="dxa"/>
          </w:tcPr>
          <w:p w14:paraId="1F73DE10" w14:textId="77777777" w:rsidR="00E07A06" w:rsidRDefault="00D9396A">
            <w:r>
              <w:t>1:15-1:30</w:t>
            </w:r>
          </w:p>
        </w:tc>
        <w:tc>
          <w:tcPr>
            <w:tcW w:w="6768" w:type="dxa"/>
          </w:tcPr>
          <w:p w14:paraId="3B1ACA87" w14:textId="77777777" w:rsidR="00E07A06" w:rsidRDefault="00E07A06"/>
        </w:tc>
      </w:tr>
      <w:tr w:rsidR="00E07A06" w14:paraId="049F7177" w14:textId="77777777" w:rsidTr="008F41B8">
        <w:trPr>
          <w:trHeight w:val="576"/>
        </w:trPr>
        <w:tc>
          <w:tcPr>
            <w:tcW w:w="2088" w:type="dxa"/>
          </w:tcPr>
          <w:p w14:paraId="44866B93" w14:textId="77777777" w:rsidR="00E07A06" w:rsidRDefault="00D9396A">
            <w:r>
              <w:t>1:30-1:45</w:t>
            </w:r>
          </w:p>
        </w:tc>
        <w:tc>
          <w:tcPr>
            <w:tcW w:w="6768" w:type="dxa"/>
          </w:tcPr>
          <w:p w14:paraId="73D9C675" w14:textId="77777777" w:rsidR="00E07A06" w:rsidRDefault="00E07A06"/>
        </w:tc>
      </w:tr>
      <w:tr w:rsidR="00E07A06" w14:paraId="5C9F70D5" w14:textId="77777777" w:rsidTr="008F41B8">
        <w:trPr>
          <w:trHeight w:val="576"/>
        </w:trPr>
        <w:tc>
          <w:tcPr>
            <w:tcW w:w="2088" w:type="dxa"/>
          </w:tcPr>
          <w:p w14:paraId="73D0988D" w14:textId="77777777" w:rsidR="00E07A06" w:rsidRDefault="00D9396A">
            <w:r>
              <w:t>1:45-2:00</w:t>
            </w:r>
          </w:p>
        </w:tc>
        <w:tc>
          <w:tcPr>
            <w:tcW w:w="6768" w:type="dxa"/>
          </w:tcPr>
          <w:p w14:paraId="24794D83" w14:textId="77777777" w:rsidR="00E07A06" w:rsidRDefault="00E07A06"/>
        </w:tc>
      </w:tr>
      <w:tr w:rsidR="00E07A06" w14:paraId="389B6817" w14:textId="77777777" w:rsidTr="008F41B8">
        <w:trPr>
          <w:trHeight w:val="576"/>
        </w:trPr>
        <w:tc>
          <w:tcPr>
            <w:tcW w:w="2088" w:type="dxa"/>
          </w:tcPr>
          <w:p w14:paraId="6BB877D7" w14:textId="77777777" w:rsidR="00E07A06" w:rsidRDefault="00D9396A">
            <w:r>
              <w:t>2:00-2:15</w:t>
            </w:r>
          </w:p>
        </w:tc>
        <w:tc>
          <w:tcPr>
            <w:tcW w:w="6768" w:type="dxa"/>
          </w:tcPr>
          <w:p w14:paraId="1EDA527E" w14:textId="77777777" w:rsidR="00E07A06" w:rsidRDefault="00E07A06"/>
        </w:tc>
      </w:tr>
      <w:tr w:rsidR="00E07A06" w14:paraId="5A8D0FC6" w14:textId="77777777" w:rsidTr="008F41B8">
        <w:trPr>
          <w:trHeight w:val="576"/>
        </w:trPr>
        <w:tc>
          <w:tcPr>
            <w:tcW w:w="2088" w:type="dxa"/>
          </w:tcPr>
          <w:p w14:paraId="3CF51CA9" w14:textId="77777777" w:rsidR="00E07A06" w:rsidRDefault="00D9396A">
            <w:r>
              <w:t>2:15-2:30</w:t>
            </w:r>
          </w:p>
        </w:tc>
        <w:tc>
          <w:tcPr>
            <w:tcW w:w="6768" w:type="dxa"/>
          </w:tcPr>
          <w:p w14:paraId="22596539" w14:textId="77777777" w:rsidR="00E07A06" w:rsidRDefault="00E07A06"/>
        </w:tc>
      </w:tr>
      <w:tr w:rsidR="00E07A06" w14:paraId="2833E7B9" w14:textId="77777777" w:rsidTr="008F41B8">
        <w:trPr>
          <w:trHeight w:val="576"/>
        </w:trPr>
        <w:tc>
          <w:tcPr>
            <w:tcW w:w="2088" w:type="dxa"/>
          </w:tcPr>
          <w:p w14:paraId="70A3177D" w14:textId="77777777" w:rsidR="00E07A06" w:rsidRDefault="00D9396A">
            <w:r>
              <w:t>2:30-2:45</w:t>
            </w:r>
          </w:p>
        </w:tc>
        <w:tc>
          <w:tcPr>
            <w:tcW w:w="6768" w:type="dxa"/>
          </w:tcPr>
          <w:p w14:paraId="3BC8FA37" w14:textId="77777777" w:rsidR="00E07A06" w:rsidRDefault="00E07A06"/>
        </w:tc>
      </w:tr>
      <w:tr w:rsidR="00E07A06" w14:paraId="619A1706" w14:textId="77777777" w:rsidTr="008F41B8">
        <w:trPr>
          <w:trHeight w:val="576"/>
        </w:trPr>
        <w:tc>
          <w:tcPr>
            <w:tcW w:w="2088" w:type="dxa"/>
          </w:tcPr>
          <w:p w14:paraId="6A4D7294" w14:textId="77777777" w:rsidR="00E07A06" w:rsidRDefault="00D9396A">
            <w:r>
              <w:t>2:45-</w:t>
            </w:r>
            <w:r w:rsidR="00D2607E">
              <w:t>3:00</w:t>
            </w:r>
          </w:p>
        </w:tc>
        <w:tc>
          <w:tcPr>
            <w:tcW w:w="6768" w:type="dxa"/>
          </w:tcPr>
          <w:p w14:paraId="383197D2" w14:textId="77777777" w:rsidR="00E07A06" w:rsidRDefault="00E07A06"/>
        </w:tc>
      </w:tr>
      <w:tr w:rsidR="00E07A06" w14:paraId="22B47995" w14:textId="77777777" w:rsidTr="008F41B8">
        <w:trPr>
          <w:trHeight w:val="576"/>
        </w:trPr>
        <w:tc>
          <w:tcPr>
            <w:tcW w:w="2088" w:type="dxa"/>
          </w:tcPr>
          <w:p w14:paraId="6F7222CF" w14:textId="77777777" w:rsidR="00E07A06" w:rsidRDefault="00D2607E">
            <w:r>
              <w:t>3:00-3:15</w:t>
            </w:r>
          </w:p>
        </w:tc>
        <w:tc>
          <w:tcPr>
            <w:tcW w:w="6768" w:type="dxa"/>
          </w:tcPr>
          <w:p w14:paraId="08AE530B" w14:textId="77777777" w:rsidR="00E07A06" w:rsidRDefault="00E07A06"/>
        </w:tc>
      </w:tr>
      <w:tr w:rsidR="00E07A06" w14:paraId="6860734F" w14:textId="77777777" w:rsidTr="008F41B8">
        <w:trPr>
          <w:trHeight w:val="576"/>
        </w:trPr>
        <w:tc>
          <w:tcPr>
            <w:tcW w:w="2088" w:type="dxa"/>
          </w:tcPr>
          <w:p w14:paraId="00A8FF88" w14:textId="77777777" w:rsidR="00E07A06" w:rsidRDefault="00D2607E">
            <w:r>
              <w:t>3:15-3:30</w:t>
            </w:r>
          </w:p>
        </w:tc>
        <w:tc>
          <w:tcPr>
            <w:tcW w:w="6768" w:type="dxa"/>
          </w:tcPr>
          <w:p w14:paraId="6E5FB2EF" w14:textId="77777777" w:rsidR="00E07A06" w:rsidRDefault="00E07A06"/>
        </w:tc>
      </w:tr>
      <w:tr w:rsidR="00E07A06" w14:paraId="7D998903" w14:textId="77777777" w:rsidTr="008F41B8">
        <w:trPr>
          <w:trHeight w:val="576"/>
        </w:trPr>
        <w:tc>
          <w:tcPr>
            <w:tcW w:w="2088" w:type="dxa"/>
          </w:tcPr>
          <w:p w14:paraId="57348613" w14:textId="77777777" w:rsidR="00E07A06" w:rsidRDefault="00D2607E">
            <w:r>
              <w:t>3:30-3:45</w:t>
            </w:r>
          </w:p>
        </w:tc>
        <w:tc>
          <w:tcPr>
            <w:tcW w:w="6768" w:type="dxa"/>
          </w:tcPr>
          <w:p w14:paraId="150861B8" w14:textId="77777777" w:rsidR="00E07A06" w:rsidRDefault="00E07A06"/>
        </w:tc>
      </w:tr>
      <w:tr w:rsidR="00E07A06" w14:paraId="48086B5A" w14:textId="77777777" w:rsidTr="008F41B8">
        <w:trPr>
          <w:trHeight w:val="576"/>
        </w:trPr>
        <w:tc>
          <w:tcPr>
            <w:tcW w:w="2088" w:type="dxa"/>
          </w:tcPr>
          <w:p w14:paraId="062A28A3" w14:textId="77777777" w:rsidR="00E07A06" w:rsidRDefault="00D2607E">
            <w:r>
              <w:t>3:45-4:00</w:t>
            </w:r>
          </w:p>
        </w:tc>
        <w:tc>
          <w:tcPr>
            <w:tcW w:w="6768" w:type="dxa"/>
          </w:tcPr>
          <w:p w14:paraId="1A65A219" w14:textId="77777777" w:rsidR="00E07A06" w:rsidRDefault="00E07A06"/>
        </w:tc>
      </w:tr>
      <w:tr w:rsidR="00E07A06" w14:paraId="538835BB" w14:textId="77777777" w:rsidTr="008F41B8">
        <w:trPr>
          <w:trHeight w:val="576"/>
        </w:trPr>
        <w:tc>
          <w:tcPr>
            <w:tcW w:w="2088" w:type="dxa"/>
          </w:tcPr>
          <w:p w14:paraId="060B4679" w14:textId="77777777" w:rsidR="00E07A06" w:rsidRDefault="00D2607E">
            <w:r>
              <w:t>4:00-4:15</w:t>
            </w:r>
          </w:p>
        </w:tc>
        <w:tc>
          <w:tcPr>
            <w:tcW w:w="6768" w:type="dxa"/>
          </w:tcPr>
          <w:p w14:paraId="799B3D36" w14:textId="77777777" w:rsidR="00E07A06" w:rsidRDefault="00E07A06"/>
        </w:tc>
      </w:tr>
      <w:tr w:rsidR="00E07A06" w14:paraId="35B89B95" w14:textId="77777777" w:rsidTr="008F41B8">
        <w:trPr>
          <w:trHeight w:val="576"/>
        </w:trPr>
        <w:tc>
          <w:tcPr>
            <w:tcW w:w="2088" w:type="dxa"/>
          </w:tcPr>
          <w:p w14:paraId="2B821D2D" w14:textId="77777777" w:rsidR="00E07A06" w:rsidRDefault="00D2607E">
            <w:r>
              <w:t>4:15-4:30</w:t>
            </w:r>
          </w:p>
        </w:tc>
        <w:tc>
          <w:tcPr>
            <w:tcW w:w="6768" w:type="dxa"/>
          </w:tcPr>
          <w:p w14:paraId="39A623CF" w14:textId="77777777" w:rsidR="00E07A06" w:rsidRDefault="00E07A06"/>
        </w:tc>
      </w:tr>
      <w:tr w:rsidR="00E07A06" w14:paraId="2E4D28CD" w14:textId="77777777" w:rsidTr="008F41B8">
        <w:trPr>
          <w:trHeight w:val="576"/>
        </w:trPr>
        <w:tc>
          <w:tcPr>
            <w:tcW w:w="2088" w:type="dxa"/>
          </w:tcPr>
          <w:p w14:paraId="063585BD" w14:textId="77777777" w:rsidR="00E07A06" w:rsidRDefault="00D2607E">
            <w:r>
              <w:t>4:30-4:45</w:t>
            </w:r>
          </w:p>
        </w:tc>
        <w:tc>
          <w:tcPr>
            <w:tcW w:w="6768" w:type="dxa"/>
          </w:tcPr>
          <w:p w14:paraId="4E5858A2" w14:textId="77777777" w:rsidR="00E07A06" w:rsidRDefault="00E07A06"/>
        </w:tc>
      </w:tr>
      <w:tr w:rsidR="00E07A06" w14:paraId="63F35AA6" w14:textId="77777777" w:rsidTr="008F41B8">
        <w:trPr>
          <w:trHeight w:val="576"/>
        </w:trPr>
        <w:tc>
          <w:tcPr>
            <w:tcW w:w="2088" w:type="dxa"/>
          </w:tcPr>
          <w:p w14:paraId="6123142A" w14:textId="77777777" w:rsidR="00E07A06" w:rsidRDefault="001078ED">
            <w:r>
              <w:t>4:45-5:00</w:t>
            </w:r>
          </w:p>
        </w:tc>
        <w:tc>
          <w:tcPr>
            <w:tcW w:w="6768" w:type="dxa"/>
          </w:tcPr>
          <w:p w14:paraId="19C98B57" w14:textId="77777777" w:rsidR="00E07A06" w:rsidRDefault="00E07A06"/>
        </w:tc>
      </w:tr>
      <w:tr w:rsidR="008F41B8" w14:paraId="13CCA2BE" w14:textId="77777777" w:rsidTr="008F41B8">
        <w:trPr>
          <w:trHeight w:val="576"/>
        </w:trPr>
        <w:tc>
          <w:tcPr>
            <w:tcW w:w="2088" w:type="dxa"/>
          </w:tcPr>
          <w:p w14:paraId="09E98E8A" w14:textId="77777777" w:rsidR="008F41B8" w:rsidRDefault="008F41B8">
            <w:r>
              <w:t>5:00-5:15</w:t>
            </w:r>
          </w:p>
        </w:tc>
        <w:tc>
          <w:tcPr>
            <w:tcW w:w="6768" w:type="dxa"/>
          </w:tcPr>
          <w:p w14:paraId="600DFDC0" w14:textId="77777777" w:rsidR="008F41B8" w:rsidRDefault="008F41B8"/>
        </w:tc>
      </w:tr>
      <w:tr w:rsidR="008F41B8" w14:paraId="2B603551" w14:textId="77777777" w:rsidTr="008F41B8">
        <w:trPr>
          <w:trHeight w:val="576"/>
        </w:trPr>
        <w:tc>
          <w:tcPr>
            <w:tcW w:w="2088" w:type="dxa"/>
          </w:tcPr>
          <w:p w14:paraId="2C8C0D65" w14:textId="77777777" w:rsidR="008F41B8" w:rsidRDefault="008F41B8">
            <w:r>
              <w:t>5:15-5:30</w:t>
            </w:r>
          </w:p>
        </w:tc>
        <w:tc>
          <w:tcPr>
            <w:tcW w:w="6768" w:type="dxa"/>
          </w:tcPr>
          <w:p w14:paraId="13EAA247" w14:textId="77777777" w:rsidR="008F41B8" w:rsidRDefault="008F41B8"/>
        </w:tc>
      </w:tr>
      <w:tr w:rsidR="008F41B8" w14:paraId="5F8404E5" w14:textId="77777777" w:rsidTr="008F41B8">
        <w:trPr>
          <w:trHeight w:val="576"/>
        </w:trPr>
        <w:tc>
          <w:tcPr>
            <w:tcW w:w="2088" w:type="dxa"/>
          </w:tcPr>
          <w:p w14:paraId="24EA2EC2" w14:textId="77777777" w:rsidR="008F41B8" w:rsidRDefault="008F41B8">
            <w:r>
              <w:t>5:30-5:45</w:t>
            </w:r>
          </w:p>
        </w:tc>
        <w:tc>
          <w:tcPr>
            <w:tcW w:w="6768" w:type="dxa"/>
          </w:tcPr>
          <w:p w14:paraId="47108325" w14:textId="77777777" w:rsidR="008F41B8" w:rsidRDefault="008F41B8"/>
        </w:tc>
      </w:tr>
      <w:tr w:rsidR="00671378" w14:paraId="1B797054" w14:textId="77777777" w:rsidTr="008F41B8">
        <w:trPr>
          <w:trHeight w:val="576"/>
        </w:trPr>
        <w:tc>
          <w:tcPr>
            <w:tcW w:w="2088" w:type="dxa"/>
          </w:tcPr>
          <w:p w14:paraId="66BCB8F4" w14:textId="77777777" w:rsidR="00671378" w:rsidRDefault="00671378">
            <w:r>
              <w:t>5:45-6:00</w:t>
            </w:r>
          </w:p>
        </w:tc>
        <w:tc>
          <w:tcPr>
            <w:tcW w:w="6768" w:type="dxa"/>
          </w:tcPr>
          <w:p w14:paraId="71105AD4" w14:textId="77777777" w:rsidR="00671378" w:rsidRDefault="00671378"/>
        </w:tc>
      </w:tr>
    </w:tbl>
    <w:p w14:paraId="1CD6FCFE" w14:textId="77777777" w:rsidR="001E128B" w:rsidRDefault="001E128B"/>
    <w:sectPr w:rsidR="001E128B" w:rsidSect="0067137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70" w:right="1800" w:bottom="1260" w:left="1800" w:header="45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DCCB4E" w14:textId="77777777" w:rsidR="00671378" w:rsidRDefault="00671378" w:rsidP="001078ED">
      <w:r>
        <w:separator/>
      </w:r>
    </w:p>
  </w:endnote>
  <w:endnote w:type="continuationSeparator" w:id="0">
    <w:p w14:paraId="7CCBED88" w14:textId="77777777" w:rsidR="00671378" w:rsidRDefault="00671378" w:rsidP="00107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4CB992D8" w14:textId="77777777" w:rsidR="002360B5" w:rsidRDefault="002360B5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5DCC5CF0" w14:textId="77777777" w:rsidR="002360B5" w:rsidRDefault="002360B5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0FCB5637" w14:textId="77777777" w:rsidR="002360B5" w:rsidRDefault="002360B5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B451C5" w14:textId="77777777" w:rsidR="00671378" w:rsidRDefault="00671378" w:rsidP="001078ED">
      <w:r>
        <w:separator/>
      </w:r>
    </w:p>
  </w:footnote>
  <w:footnote w:type="continuationSeparator" w:id="0">
    <w:p w14:paraId="51F515BF" w14:textId="77777777" w:rsidR="00671378" w:rsidRDefault="00671378" w:rsidP="001078E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69F755BC" w14:textId="0C7F1480" w:rsidR="002360B5" w:rsidRDefault="002360B5">
    <w:pPr>
      <w:pStyle w:val="Header"/>
    </w:pPr>
    <w:r>
      <w:rPr>
        <w:noProof/>
        <w:lang w:eastAsia="en-US"/>
      </w:rPr>
      <w:pict w14:anchorId="02422D1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399pt;height:244.5pt;z-index:-251657216;mso-wrap-edited:f;mso-position-horizontal:center;mso-position-horizontal-relative:margin;mso-position-vertical:center;mso-position-vertical-relative:margin" wrapcoords="-40 0 -40 21467 21600 21467 21600 0 -40 0">
          <v:imagedata r:id="rId1" o:title="ecnweb.jpg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475BE8DF" w14:textId="3BFED39E" w:rsidR="00671378" w:rsidRPr="001078ED" w:rsidRDefault="002360B5">
    <w:pPr>
      <w:pStyle w:val="Header"/>
      <w:rPr>
        <w:b/>
        <w:sz w:val="32"/>
        <w:szCs w:val="32"/>
      </w:rPr>
    </w:pPr>
    <w:r>
      <w:rPr>
        <w:b/>
        <w:noProof/>
        <w:sz w:val="32"/>
        <w:szCs w:val="32"/>
        <w:lang w:eastAsia="en-US"/>
      </w:rPr>
      <w:pict w14:anchorId="3A09293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0;margin-top:0;width:399pt;height:244.5pt;z-index:-251658240;mso-wrap-edited:f;mso-position-horizontal:center;mso-position-horizontal-relative:margin;mso-position-vertical:center;mso-position-vertical-relative:margin" wrapcoords="-40 0 -40 21467 21600 21467 21600 0 -40 0">
          <v:imagedata r:id="rId1" o:title="ecnweb.jpg"/>
        </v:shape>
      </w:pict>
    </w:r>
    <w:r w:rsidR="00671378" w:rsidRPr="001078ED">
      <w:rPr>
        <w:b/>
        <w:sz w:val="32"/>
        <w:szCs w:val="32"/>
      </w:rPr>
      <w:t>How Did You Spend Your Day?</w:t>
    </w:r>
    <w:r w:rsidR="00671378">
      <w:rPr>
        <w:b/>
        <w:sz w:val="32"/>
        <w:szCs w:val="32"/>
      </w:rPr>
      <w:t xml:space="preserve">                         Date:</w:t>
    </w:r>
  </w:p>
  <w:p w14:paraId="2C018330" w14:textId="77777777" w:rsidR="00671378" w:rsidRDefault="00671378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66ED67A8" w14:textId="3FC8CD35" w:rsidR="002360B5" w:rsidRDefault="002360B5">
    <w:pPr>
      <w:pStyle w:val="Header"/>
    </w:pPr>
    <w:r>
      <w:rPr>
        <w:noProof/>
        <w:lang w:eastAsia="en-US"/>
      </w:rPr>
      <w:pict w14:anchorId="15753BC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399pt;height:244.5pt;z-index:-251656192;mso-wrap-edited:f;mso-position-horizontal:center;mso-position-horizontal-relative:margin;mso-position-vertical:center;mso-position-vertical-relative:margin" wrapcoords="-40 0 -40 21467 21600 21467 21600 0 -40 0">
          <v:imagedata r:id="rId1" o:title="ecnweb.jpg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7A06"/>
    <w:rsid w:val="00061BA6"/>
    <w:rsid w:val="001078ED"/>
    <w:rsid w:val="001A06B4"/>
    <w:rsid w:val="001E128B"/>
    <w:rsid w:val="002360B5"/>
    <w:rsid w:val="002C2BDD"/>
    <w:rsid w:val="003D5F26"/>
    <w:rsid w:val="00671378"/>
    <w:rsid w:val="008F41B8"/>
    <w:rsid w:val="00B103F3"/>
    <w:rsid w:val="00C93D09"/>
    <w:rsid w:val="00D16F64"/>
    <w:rsid w:val="00D25E0C"/>
    <w:rsid w:val="00D2607E"/>
    <w:rsid w:val="00D9396A"/>
    <w:rsid w:val="00E07A06"/>
    <w:rsid w:val="00F37DE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oNotEmbedSmartTags/>
  <w:decimalSymbol w:val="."/>
  <w:listSeparator w:val=","/>
  <w14:docId w14:val="4E777C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3B13D5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E07A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078E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8E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078E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8E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3B13D5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E07A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078E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8E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078E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8E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1468134-949E-1446-B442-E19360878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2</Words>
  <Characters>471</Characters>
  <Application>Microsoft Macintosh Word</Application>
  <DocSecurity>0</DocSecurity>
  <Lines>3</Lines>
  <Paragraphs>1</Paragraphs>
  <ScaleCrop>false</ScaleCrop>
  <Company>Ambulatory Care Solutions</Company>
  <LinksUpToDate>false</LinksUpToDate>
  <CharactersWithSpaces>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 Earnest</dc:creator>
  <cp:keywords/>
  <dc:description/>
  <cp:lastModifiedBy>Rich Earnest</cp:lastModifiedBy>
  <cp:revision>3</cp:revision>
  <cp:lastPrinted>2013-10-07T13:11:00Z</cp:lastPrinted>
  <dcterms:created xsi:type="dcterms:W3CDTF">2015-03-20T18:21:00Z</dcterms:created>
  <dcterms:modified xsi:type="dcterms:W3CDTF">2015-03-20T18:24:00Z</dcterms:modified>
</cp:coreProperties>
</file>